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D8E07" w14:textId="6417E196" w:rsidR="00F27937" w:rsidRDefault="00F27937" w:rsidP="00F27937">
      <w:pPr>
        <w:jc w:val="center"/>
      </w:pPr>
      <w:r>
        <w:rPr>
          <w:noProof/>
        </w:rPr>
        <w:drawing>
          <wp:inline distT="0" distB="0" distL="0" distR="0" wp14:anchorId="7A0274DA" wp14:editId="4D3250D1">
            <wp:extent cx="6019800" cy="990600"/>
            <wp:effectExtent l="0" t="0" r="0" b="0"/>
            <wp:docPr id="1" name="Picture 1" descr="C:\Users\Lakeeta.Carr\AppData\Local\Microsoft\Windows\INetCache\Content.MSO\CD2311E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akeeta.Carr\AppData\Local\Microsoft\Windows\INetCache\Content.MSO\CD2311E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19E0" w14:textId="77777777" w:rsidR="00C86389" w:rsidRDefault="00B2747A" w:rsidP="00C86389">
      <w:pPr>
        <w:jc w:val="center"/>
        <w:rPr>
          <w:b/>
          <w:bCs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16DA">
        <w:rPr>
          <w:b/>
          <w:bCs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y Mentoring is Important </w:t>
      </w:r>
      <w:r w:rsidR="00300D76" w:rsidRPr="008216DA">
        <w:rPr>
          <w:b/>
          <w:bCs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</w:t>
      </w:r>
      <w:r w:rsidRPr="008216DA">
        <w:rPr>
          <w:b/>
          <w:bCs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reer Success</w:t>
      </w:r>
    </w:p>
    <w:p w14:paraId="5B21101B" w14:textId="54E16694" w:rsidR="00B2747A" w:rsidRPr="00B2747A" w:rsidRDefault="00761253" w:rsidP="00B2747A">
      <w:pPr>
        <w:rPr>
          <w:rFonts w:asciiTheme="majorHAnsi" w:hAnsiTheme="majorHAnsi" w:cstheme="majorHAnsi"/>
        </w:rPr>
      </w:pPr>
      <w:r w:rsidRPr="004716B9">
        <w:rPr>
          <w:rFonts w:asciiTheme="majorHAnsi" w:hAnsiTheme="majorHAnsi" w:cstheme="majorHAnsi"/>
        </w:rPr>
        <w:t xml:space="preserve">The purpose of </w:t>
      </w:r>
      <w:r w:rsidR="00E52F2A" w:rsidRPr="004716B9">
        <w:rPr>
          <w:rFonts w:asciiTheme="majorHAnsi" w:hAnsiTheme="majorHAnsi" w:cstheme="majorHAnsi"/>
        </w:rPr>
        <w:t xml:space="preserve">the </w:t>
      </w:r>
      <w:r w:rsidR="00C86389" w:rsidRPr="004716B9">
        <w:rPr>
          <w:rFonts w:asciiTheme="majorHAnsi" w:hAnsiTheme="majorHAnsi" w:cstheme="majorHAnsi"/>
        </w:rPr>
        <w:t>30-minute</w:t>
      </w:r>
      <w:r w:rsidR="00E52F2A" w:rsidRPr="004716B9">
        <w:rPr>
          <w:rFonts w:asciiTheme="majorHAnsi" w:hAnsiTheme="majorHAnsi" w:cstheme="majorHAnsi"/>
        </w:rPr>
        <w:t xml:space="preserve"> </w:t>
      </w:r>
      <w:r w:rsidR="00B2747A" w:rsidRPr="00B2747A">
        <w:rPr>
          <w:rFonts w:asciiTheme="majorHAnsi" w:hAnsiTheme="majorHAnsi" w:cstheme="majorHAnsi"/>
        </w:rPr>
        <w:t>webinar is to provide a comprehensive understanding of how mentoring contribut</w:t>
      </w:r>
      <w:r w:rsidR="00300D76">
        <w:rPr>
          <w:rFonts w:asciiTheme="majorHAnsi" w:hAnsiTheme="majorHAnsi" w:cstheme="majorHAnsi"/>
        </w:rPr>
        <w:t>es</w:t>
      </w:r>
      <w:r w:rsidR="00B2747A" w:rsidRPr="00B2747A">
        <w:rPr>
          <w:rFonts w:asciiTheme="majorHAnsi" w:hAnsiTheme="majorHAnsi" w:cstheme="majorHAnsi"/>
        </w:rPr>
        <w:t xml:space="preserve"> to </w:t>
      </w:r>
      <w:r w:rsidR="00300D76">
        <w:rPr>
          <w:rFonts w:asciiTheme="majorHAnsi" w:hAnsiTheme="majorHAnsi" w:cstheme="majorHAnsi"/>
        </w:rPr>
        <w:t xml:space="preserve">career </w:t>
      </w:r>
      <w:r w:rsidR="00B2747A" w:rsidRPr="00B2747A">
        <w:rPr>
          <w:rFonts w:asciiTheme="majorHAnsi" w:hAnsiTheme="majorHAnsi" w:cstheme="majorHAnsi"/>
        </w:rPr>
        <w:t xml:space="preserve">success. </w:t>
      </w:r>
      <w:r w:rsidR="00300D76">
        <w:rPr>
          <w:rFonts w:asciiTheme="majorHAnsi" w:hAnsiTheme="majorHAnsi" w:cstheme="majorHAnsi"/>
        </w:rPr>
        <w:t xml:space="preserve">The </w:t>
      </w:r>
      <w:r w:rsidR="00B2747A">
        <w:rPr>
          <w:rFonts w:asciiTheme="majorHAnsi" w:hAnsiTheme="majorHAnsi" w:cstheme="majorHAnsi"/>
        </w:rPr>
        <w:t>panelist</w:t>
      </w:r>
      <w:r w:rsidR="00300D76">
        <w:rPr>
          <w:rFonts w:asciiTheme="majorHAnsi" w:hAnsiTheme="majorHAnsi" w:cstheme="majorHAnsi"/>
        </w:rPr>
        <w:t xml:space="preserve">s </w:t>
      </w:r>
      <w:r w:rsidR="00FD53A1">
        <w:rPr>
          <w:rFonts w:asciiTheme="majorHAnsi" w:hAnsiTheme="majorHAnsi" w:cstheme="majorHAnsi"/>
        </w:rPr>
        <w:t>offer</w:t>
      </w:r>
      <w:r w:rsidR="00300D76">
        <w:rPr>
          <w:rFonts w:asciiTheme="majorHAnsi" w:hAnsiTheme="majorHAnsi" w:cstheme="majorHAnsi"/>
        </w:rPr>
        <w:t xml:space="preserve"> insight and suggestions gained from their experience on</w:t>
      </w:r>
      <w:r w:rsidR="00B2747A">
        <w:rPr>
          <w:rFonts w:asciiTheme="majorHAnsi" w:hAnsiTheme="majorHAnsi" w:cstheme="majorHAnsi"/>
        </w:rPr>
        <w:t xml:space="preserve"> </w:t>
      </w:r>
      <w:r w:rsidR="008216DA">
        <w:rPr>
          <w:rFonts w:asciiTheme="majorHAnsi" w:hAnsiTheme="majorHAnsi" w:cstheme="majorHAnsi"/>
        </w:rPr>
        <w:t xml:space="preserve">the </w:t>
      </w:r>
      <w:r w:rsidR="00B2747A">
        <w:rPr>
          <w:rFonts w:asciiTheme="majorHAnsi" w:hAnsiTheme="majorHAnsi" w:cstheme="majorHAnsi"/>
        </w:rPr>
        <w:t xml:space="preserve">Career </w:t>
      </w:r>
      <w:r w:rsidR="008216DA">
        <w:rPr>
          <w:rFonts w:asciiTheme="majorHAnsi" w:hAnsiTheme="majorHAnsi" w:cstheme="majorHAnsi"/>
        </w:rPr>
        <w:t>D</w:t>
      </w:r>
      <w:r w:rsidR="00B2747A">
        <w:rPr>
          <w:rFonts w:asciiTheme="majorHAnsi" w:hAnsiTheme="majorHAnsi" w:cstheme="majorHAnsi"/>
        </w:rPr>
        <w:t>evelopment Subcommittee Mentoring Project</w:t>
      </w:r>
      <w:r w:rsidR="00300D76">
        <w:rPr>
          <w:rFonts w:asciiTheme="majorHAnsi" w:hAnsiTheme="majorHAnsi" w:cstheme="majorHAnsi"/>
        </w:rPr>
        <w:t>.</w:t>
      </w:r>
    </w:p>
    <w:p w14:paraId="35CF88E1" w14:textId="08694B11" w:rsidR="00F27937" w:rsidRDefault="00F27937" w:rsidP="00E52F2A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1"/>
        </w:rPr>
      </w:pPr>
      <w:r w:rsidRPr="004716B9">
        <w:rPr>
          <w:rFonts w:asciiTheme="majorHAnsi" w:hAnsiTheme="majorHAnsi" w:cstheme="majorHAnsi"/>
        </w:rPr>
        <w:t>These presentations will be  available for review by selecting the play recording link</w:t>
      </w:r>
      <w:r w:rsidR="00300D76">
        <w:rPr>
          <w:rFonts w:asciiTheme="majorHAnsi" w:hAnsiTheme="majorHAnsi" w:cstheme="majorHAnsi"/>
        </w:rPr>
        <w:t xml:space="preserve"> </w:t>
      </w:r>
      <w:hyperlink r:id="rId7" w:history="1">
        <w:r w:rsidR="00300D76" w:rsidRPr="00C86389">
          <w:rPr>
            <w:rStyle w:val="Hyperlink"/>
            <w:rFonts w:asciiTheme="majorHAnsi" w:hAnsiTheme="majorHAnsi" w:cstheme="majorHAnsi"/>
            <w:b/>
          </w:rPr>
          <w:t>(Click Here)</w:t>
        </w:r>
        <w:r w:rsidR="00300D76" w:rsidRPr="00300D76">
          <w:rPr>
            <w:rStyle w:val="Hyperlink"/>
            <w:rFonts w:asciiTheme="majorHAnsi" w:hAnsiTheme="majorHAnsi" w:cstheme="majorHAnsi"/>
          </w:rPr>
          <w:t>.</w:t>
        </w:r>
      </w:hyperlink>
      <w:r w:rsidR="00300D76">
        <w:rPr>
          <w:rFonts w:asciiTheme="majorHAnsi" w:hAnsiTheme="majorHAnsi" w:cstheme="majorHAnsi"/>
        </w:rPr>
        <w:t xml:space="preserve"> </w:t>
      </w:r>
      <w:r w:rsidRPr="004716B9">
        <w:rPr>
          <w:rFonts w:asciiTheme="majorHAnsi" w:eastAsia="Times New Roman" w:hAnsiTheme="majorHAnsi" w:cstheme="majorHAnsi"/>
        </w:rPr>
        <w:t xml:space="preserve">The link will also be available on the NPAC website. </w:t>
      </w:r>
      <w:r w:rsidRPr="004716B9">
        <w:rPr>
          <w:rFonts w:asciiTheme="majorHAnsi" w:hAnsiTheme="majorHAnsi" w:cstheme="majorHAnsi"/>
        </w:rPr>
        <w:t>Please tell us how you liked the webinar by completing an anonymous one (1) minute survey using the following link</w:t>
      </w:r>
      <w:r w:rsidR="00F34AF2" w:rsidRPr="004716B9">
        <w:rPr>
          <w:rFonts w:asciiTheme="majorHAnsi" w:hAnsiTheme="majorHAnsi" w:cstheme="majorHAnsi"/>
        </w:rPr>
        <w:t xml:space="preserve">: </w:t>
      </w:r>
      <w:r w:rsidR="00F34AF2" w:rsidRPr="004716B9">
        <w:rPr>
          <w:rFonts w:asciiTheme="majorHAnsi" w:hAnsiTheme="majorHAnsi" w:cstheme="majorHAnsi"/>
          <w:b/>
          <w:bCs/>
          <w:color w:val="4472C4" w:themeColor="accent1"/>
        </w:rPr>
        <w:t>(</w:t>
      </w:r>
      <w:hyperlink r:id="rId8" w:history="1">
        <w:r w:rsidR="00C86389" w:rsidRPr="008F2A3F">
          <w:rPr>
            <w:rStyle w:val="Hyperlink"/>
            <w:rFonts w:asciiTheme="majorHAnsi" w:hAnsiTheme="majorHAnsi" w:cstheme="majorHAnsi"/>
            <w:b/>
            <w:bCs/>
          </w:rPr>
          <w:t>https://www.surveymonkey.com/r/DKLGRR5</w:t>
        </w:r>
      </w:hyperlink>
      <w:r w:rsidR="00F34AF2" w:rsidRPr="004716B9">
        <w:rPr>
          <w:rFonts w:asciiTheme="majorHAnsi" w:hAnsiTheme="majorHAnsi" w:cstheme="majorHAnsi"/>
          <w:b/>
          <w:bCs/>
          <w:color w:val="4472C4" w:themeColor="accent1"/>
        </w:rPr>
        <w:t>)</w:t>
      </w:r>
      <w:r w:rsidR="00C86389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</w:p>
    <w:p w14:paraId="4A718984" w14:textId="77777777" w:rsidR="002B58EB" w:rsidRDefault="002B58EB" w:rsidP="00E52F2A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1"/>
        </w:rPr>
      </w:pPr>
    </w:p>
    <w:p w14:paraId="21FDA63A" w14:textId="12156E07" w:rsidR="00BE1AB8" w:rsidRDefault="00BE1AB8" w:rsidP="008216DA">
      <w:pPr>
        <w:rPr>
          <w:rFonts w:cstheme="minorHAnsi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16DA">
        <w:rPr>
          <w:rFonts w:cstheme="minorHAnsi"/>
          <w:b/>
          <w:bCs/>
          <w:noProof/>
          <w:color w:val="2F5496" w:themeColor="accent1" w:themeShade="BF"/>
          <w:sz w:val="44"/>
          <w:szCs w:val="44"/>
        </w:rPr>
        <w:drawing>
          <wp:inline distT="0" distB="0" distL="0" distR="0" wp14:anchorId="5B2AB6EB" wp14:editId="10B82DF1">
            <wp:extent cx="1069340" cy="1489075"/>
            <wp:effectExtent l="0" t="0" r="0" b="0"/>
            <wp:docPr id="7" name="Picture 7" descr="CAPT Amy Valderram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PT Amy Valderrama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AB8">
        <w:rPr>
          <w:rFonts w:cstheme="minorHAnsi"/>
          <w:b/>
          <w:bCs/>
          <w:noProof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inline distT="0" distB="0" distL="0" distR="0" wp14:anchorId="30AE0472" wp14:editId="1893E04F">
                <wp:extent cx="4505325" cy="1419225"/>
                <wp:effectExtent l="0" t="0" r="9525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90C4" w14:textId="08E8A37F" w:rsidR="00BE1AB8" w:rsidRPr="00B2747A" w:rsidRDefault="00BE1AB8" w:rsidP="00BE1AB8">
                            <w:pPr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PT Amy Valderrama, Ph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</w:t>
                            </w:r>
                            <w:r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MSN, BSN, ACNP-BC</w:t>
                            </w:r>
                            <w:r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Nurse Epidemiologist (Supervisory), Deputy Team Lead</w:t>
                            </w:r>
                            <w:r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Centers for Disease Control and Prevention (CDC), Division of Health care Quality Promotion </w:t>
                            </w:r>
                            <w:r w:rsidRPr="00B80383"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– A</w:t>
                            </w:r>
                            <w:r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lanta, GA</w:t>
                            </w:r>
                          </w:p>
                          <w:p w14:paraId="2A8C7C1E" w14:textId="004C4466" w:rsidR="00BE1AB8" w:rsidRDefault="00BE1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E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4.7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jrIAIAAB4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" stroked="f">
                <v:textbox>
                  <w:txbxContent>
                    <w:p w14:paraId="7F3690C4" w14:textId="08E8A37F" w:rsidR="00BE1AB8" w:rsidRPr="00B2747A" w:rsidRDefault="00BE1AB8" w:rsidP="00BE1AB8">
                      <w:pPr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PT Amy Valderrama, PhD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</w:t>
                      </w:r>
                      <w:r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MSN, BSN, ACNP-BC</w:t>
                      </w:r>
                      <w:r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Nurse Epidemiologist (Supervisory), Deputy Team Lead</w:t>
                      </w:r>
                      <w:r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Centers for Disease Control and Prevention (CDC), Division of Health care Quality Promotion </w:t>
                      </w:r>
                      <w:r w:rsidRPr="00B80383"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– A</w:t>
                      </w:r>
                      <w:r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lanta, GA</w:t>
                      </w:r>
                    </w:p>
                    <w:p w14:paraId="2A8C7C1E" w14:textId="004C4466" w:rsidR="00BE1AB8" w:rsidRDefault="00BE1AB8"/>
                  </w:txbxContent>
                </v:textbox>
                <w10:anchorlock/>
              </v:shape>
            </w:pict>
          </mc:Fallback>
        </mc:AlternateContent>
      </w:r>
    </w:p>
    <w:p w14:paraId="67DC7481" w14:textId="6E4D7863" w:rsidR="00B80383" w:rsidRDefault="00B80383" w:rsidP="00BE1AB8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8216DA">
        <w:rPr>
          <w:rFonts w:cstheme="minorHAnsi"/>
          <w:b/>
          <w:bCs/>
          <w:noProof/>
          <w:color w:val="2F5496" w:themeColor="accent1" w:themeShade="BF"/>
        </w:rPr>
        <w:drawing>
          <wp:inline distT="0" distB="0" distL="0" distR="0" wp14:anchorId="6F5724AD" wp14:editId="1E404F22">
            <wp:extent cx="1069848" cy="1598327"/>
            <wp:effectExtent l="0" t="0" r="0" b="1905"/>
            <wp:docPr id="4" name="Picture 4" descr="CDR Jazz Faj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DR Jazz Fajardo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2" t="15385" r="13044" b="1673"/>
                    <a:stretch/>
                  </pic:blipFill>
                  <pic:spPr bwMode="auto">
                    <a:xfrm>
                      <a:off x="0" y="0"/>
                      <a:ext cx="1069848" cy="159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B8" w:rsidRPr="00BE1AB8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D105EA9" wp14:editId="0CD74FE6">
                <wp:extent cx="4205287" cy="1557337"/>
                <wp:effectExtent l="0" t="0" r="5080" b="50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287" cy="1557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E674" w14:textId="54142FBD" w:rsidR="00BE1AB8" w:rsidRPr="008216DA" w:rsidRDefault="003D3AB2" w:rsidP="00BE1AB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</w:t>
                            </w:r>
                            <w:r w:rsidR="00BE1AB8"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DR Jazz Fajardo, </w:t>
                            </w:r>
                            <w:r w:rsidR="00BE1AB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  <w:t>MSN</w:t>
                            </w:r>
                            <w:r w:rsidR="00BE1AB8"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BE1AB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  <w:t>B</w:t>
                            </w:r>
                            <w:r w:rsidR="00BE1AB8"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N, CPN</w:t>
                            </w:r>
                          </w:p>
                          <w:p w14:paraId="2EF8E4F5" w14:textId="77777777" w:rsidR="00BE1AB8" w:rsidRPr="00B80383" w:rsidRDefault="00BE1AB8" w:rsidP="00BE1AB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80383">
                              <w:rPr>
                                <w:rFonts w:asciiTheme="majorHAnsi" w:hAnsiTheme="majorHAnsi" w:cstheme="majorHAnsi"/>
                              </w:rPr>
                              <w:t xml:space="preserve">Senior Nurse Mentor </w:t>
                            </w:r>
                          </w:p>
                          <w:p w14:paraId="1D744560" w14:textId="77777777" w:rsidR="00BE1AB8" w:rsidRPr="00B80383" w:rsidRDefault="00BE1AB8" w:rsidP="00BE1AB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dian Health Service (IHS)</w:t>
                            </w:r>
                            <w:r w:rsidRPr="00B80383"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Southcentral Foundation– Anchorage, AK</w:t>
                            </w:r>
                          </w:p>
                          <w:p w14:paraId="10963A76" w14:textId="77777777" w:rsidR="00BE1AB8" w:rsidRDefault="00BE1AB8" w:rsidP="00BE1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05EA9" id="_x0000_s1027" type="#_x0000_t202" style="width:331.1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" stroked="f">
                <v:textbox>
                  <w:txbxContent>
                    <w:p w14:paraId="7ABFE674" w14:textId="54142FBD" w:rsidR="00BE1AB8" w:rsidRPr="008216DA" w:rsidRDefault="003D3AB2" w:rsidP="00BE1AB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  <w:t>C</w:t>
                      </w:r>
                      <w:r w:rsidR="00BE1AB8"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  <w:t xml:space="preserve">DR Jazz Fajardo, </w:t>
                      </w:r>
                      <w:r w:rsidR="00BE1AB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  <w:t>MSN</w:t>
                      </w:r>
                      <w:r w:rsidR="00BE1AB8"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BE1AB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  <w:t>B</w:t>
                      </w:r>
                      <w:r w:rsidR="00BE1AB8"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</w:rPr>
                        <w:t>SN, CPN</w:t>
                      </w:r>
                    </w:p>
                    <w:p w14:paraId="2EF8E4F5" w14:textId="77777777" w:rsidR="00BE1AB8" w:rsidRPr="00B80383" w:rsidRDefault="00BE1AB8" w:rsidP="00BE1AB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80383">
                        <w:rPr>
                          <w:rFonts w:asciiTheme="majorHAnsi" w:hAnsiTheme="majorHAnsi" w:cstheme="majorHAnsi"/>
                        </w:rPr>
                        <w:t xml:space="preserve">Senior Nurse Mentor </w:t>
                      </w:r>
                    </w:p>
                    <w:p w14:paraId="1D744560" w14:textId="77777777" w:rsidR="00BE1AB8" w:rsidRPr="00B80383" w:rsidRDefault="00BE1AB8" w:rsidP="00BE1AB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dian Health Service (IHS)</w:t>
                      </w:r>
                      <w:r w:rsidRPr="00B80383"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Southcentral Foundation– Anchorage, AK</w:t>
                      </w:r>
                    </w:p>
                    <w:p w14:paraId="10963A76" w14:textId="77777777" w:rsidR="00BE1AB8" w:rsidRDefault="00BE1AB8" w:rsidP="00BE1AB8"/>
                  </w:txbxContent>
                </v:textbox>
                <w10:anchorlock/>
              </v:shape>
            </w:pict>
          </mc:Fallback>
        </mc:AlternateContent>
      </w:r>
    </w:p>
    <w:p w14:paraId="51343415" w14:textId="686B042A" w:rsidR="00BE1AB8" w:rsidRPr="00B80383" w:rsidRDefault="00BE1AB8" w:rsidP="00BE1AB8">
      <w:pPr>
        <w:spacing w:after="0" w:line="240" w:lineRule="auto"/>
        <w:rPr>
          <w:rFonts w:asciiTheme="majorHAnsi" w:hAnsiTheme="majorHAnsi" w:cstheme="majorHAnsi"/>
        </w:rPr>
      </w:pPr>
    </w:p>
    <w:p w14:paraId="68FB6D10" w14:textId="1912451B" w:rsidR="008216DA" w:rsidRPr="00B2747A" w:rsidRDefault="00BC561C" w:rsidP="00D503C7">
      <w:pPr>
        <w:spacing w:line="240" w:lineRule="auto"/>
        <w:rPr>
          <w:rFonts w:asciiTheme="majorHAnsi" w:hAnsiTheme="majorHAnsi" w:cstheme="majorHAn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16DA">
        <w:rPr>
          <w:rFonts w:cstheme="minorHAnsi"/>
          <w:b/>
          <w:bCs/>
          <w:noProof/>
          <w:color w:val="2F5496" w:themeColor="accent1" w:themeShade="BF"/>
        </w:rPr>
        <w:drawing>
          <wp:inline distT="0" distB="0" distL="0" distR="0" wp14:anchorId="3C6DD1FF" wp14:editId="4EEB4D0A">
            <wp:extent cx="1066800" cy="1615440"/>
            <wp:effectExtent l="0" t="0" r="0" b="3810"/>
            <wp:docPr id="2" name="Picture 2" descr="CDR Amy Fu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DR Amy Fuell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6" t="21276" r="13618" b="22340"/>
                    <a:stretch/>
                  </pic:blipFill>
                  <pic:spPr bwMode="auto">
                    <a:xfrm flipH="1">
                      <a:off x="0" y="0"/>
                      <a:ext cx="10668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383" w:rsidRPr="00B80383">
        <w:rPr>
          <w:rFonts w:asciiTheme="majorHAnsi" w:hAnsiTheme="majorHAnsi" w:cstheme="majorHAn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E1AB8" w:rsidRPr="00BE1AB8">
        <w:rPr>
          <w:rFonts w:asciiTheme="majorHAnsi" w:hAnsiTheme="majorHAnsi" w:cstheme="majorHAnsi"/>
          <w:noProof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inline distT="0" distB="0" distL="0" distR="0" wp14:anchorId="6D283FDF" wp14:editId="2EA0AB3D">
                <wp:extent cx="4119245" cy="1596708"/>
                <wp:effectExtent l="0" t="0" r="0" b="38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59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8F97" w14:textId="77777777" w:rsidR="00BE1AB8" w:rsidRDefault="00BE1AB8" w:rsidP="00BE1AB8">
                            <w:r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DR Amy </w:t>
                            </w:r>
                            <w:proofErr w:type="spellStart"/>
                            <w:r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uelling</w:t>
                            </w:r>
                            <w:proofErr w:type="spellEnd"/>
                            <w:r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MS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</w:t>
                            </w:r>
                            <w:r w:rsidRPr="008216D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SN, CPHQ, CPHRM</w:t>
                            </w:r>
                            <w:r w:rsidRPr="008216DA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80383"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Quality Assurance Nurse Manager</w:t>
                            </w:r>
                            <w:r w:rsidRPr="00B80383"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dian Health Service (IHS)</w:t>
                            </w:r>
                            <w:r w:rsidRPr="00B80383">
                              <w:rPr>
                                <w:rFonts w:asciiTheme="majorHAnsi" w:hAnsiTheme="majorHAnsi" w:cstheme="maj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Southcentral Foundation– Anchorage, 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83FDF" id="_x0000_s1028" type="#_x0000_t202" style="width:324.35pt;height:1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" stroked="f">
                <v:textbox>
                  <w:txbxContent>
                    <w:p w14:paraId="6ADB8F97" w14:textId="77777777" w:rsidR="00BE1AB8" w:rsidRDefault="00BE1AB8" w:rsidP="00BE1AB8">
                      <w:r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DR Amy </w:t>
                      </w:r>
                      <w:proofErr w:type="spellStart"/>
                      <w:r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uelling</w:t>
                      </w:r>
                      <w:proofErr w:type="spellEnd"/>
                      <w:r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MSN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</w:t>
                      </w:r>
                      <w:r w:rsidRPr="008216D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SN, CPHQ, CPHRM</w:t>
                      </w:r>
                      <w:r w:rsidRPr="008216DA">
                        <w:rPr>
                          <w:rFonts w:asciiTheme="majorHAnsi" w:hAnsiTheme="majorHAnsi" w:cstheme="majorHAnsi"/>
                          <w:color w:val="2F5496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80383"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Quality Assurance Nurse Manager</w:t>
                      </w:r>
                      <w:r w:rsidRPr="00B80383"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dian Health Service (IHS)</w:t>
                      </w:r>
                      <w:r w:rsidRPr="00B80383">
                        <w:rPr>
                          <w:rFonts w:asciiTheme="majorHAnsi" w:hAnsiTheme="majorHAnsi" w:cstheme="maj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Southcentral Foundation– Anchorage, A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7F9A" w:rsidRPr="00B80383">
        <w:rPr>
          <w:rFonts w:asciiTheme="majorHAnsi" w:hAnsiTheme="majorHAnsi" w:cstheme="majorHAn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</w:p>
    <w:sectPr w:rsidR="008216DA" w:rsidRPr="00B2747A" w:rsidSect="00B2747A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5485"/>
    <w:multiLevelType w:val="hybridMultilevel"/>
    <w:tmpl w:val="5FC2E8C0"/>
    <w:lvl w:ilvl="0" w:tplc="C36C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C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A1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4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C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C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C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65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6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1D0C7A"/>
    <w:multiLevelType w:val="hybridMultilevel"/>
    <w:tmpl w:val="A5924434"/>
    <w:lvl w:ilvl="0" w:tplc="06B0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A5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E3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A4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2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A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CE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82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414E5E"/>
    <w:multiLevelType w:val="hybridMultilevel"/>
    <w:tmpl w:val="672EC204"/>
    <w:lvl w:ilvl="0" w:tplc="B6B2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20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0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65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0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E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E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C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B314F16"/>
    <w:multiLevelType w:val="hybridMultilevel"/>
    <w:tmpl w:val="AB96221C"/>
    <w:lvl w:ilvl="0" w:tplc="1362D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6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CC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0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EE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CC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4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60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8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7C1C17"/>
    <w:multiLevelType w:val="hybridMultilevel"/>
    <w:tmpl w:val="9EE2D8BE"/>
    <w:lvl w:ilvl="0" w:tplc="6BE6E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64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6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1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E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2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69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5C06F8"/>
    <w:multiLevelType w:val="hybridMultilevel"/>
    <w:tmpl w:val="F2427072"/>
    <w:lvl w:ilvl="0" w:tplc="4E00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E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EE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4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4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4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E4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A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8B2094"/>
    <w:multiLevelType w:val="hybridMultilevel"/>
    <w:tmpl w:val="FDE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53"/>
    <w:rsid w:val="000E0C47"/>
    <w:rsid w:val="002B58EB"/>
    <w:rsid w:val="00300D76"/>
    <w:rsid w:val="0038632C"/>
    <w:rsid w:val="003D3AB2"/>
    <w:rsid w:val="004716B9"/>
    <w:rsid w:val="00761253"/>
    <w:rsid w:val="008216DA"/>
    <w:rsid w:val="00AA3714"/>
    <w:rsid w:val="00B2747A"/>
    <w:rsid w:val="00B80383"/>
    <w:rsid w:val="00BC561C"/>
    <w:rsid w:val="00BE1AB8"/>
    <w:rsid w:val="00C86389"/>
    <w:rsid w:val="00D503C7"/>
    <w:rsid w:val="00D97F9A"/>
    <w:rsid w:val="00DC0B0D"/>
    <w:rsid w:val="00E42B25"/>
    <w:rsid w:val="00E52F2A"/>
    <w:rsid w:val="00F27937"/>
    <w:rsid w:val="00F34AF2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C556"/>
  <w15:chartTrackingRefBased/>
  <w15:docId w15:val="{AF93CC1C-77EE-4A01-816C-3194169D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7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7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DKLGRR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da1.webex.com/recordingservice/sites/fda1/recording/0f6eddd6d6d1479597201eb18eb15f51/playba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AD73-D6D5-4AA9-BAE4-C2FB2A3A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olveig</dc:creator>
  <cp:keywords/>
  <dc:description/>
  <cp:lastModifiedBy>Gallen, Allison</cp:lastModifiedBy>
  <cp:revision>2</cp:revision>
  <dcterms:created xsi:type="dcterms:W3CDTF">2021-04-15T18:33:00Z</dcterms:created>
  <dcterms:modified xsi:type="dcterms:W3CDTF">2021-04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08c32-d70a-43b8-940b-046f80ec21ff_Enabled">
    <vt:lpwstr>true</vt:lpwstr>
  </property>
  <property fmtid="{D5CDD505-2E9C-101B-9397-08002B2CF9AE}" pid="3" name="MSIP_Label_e9208c32-d70a-43b8-940b-046f80ec21ff_SetDate">
    <vt:lpwstr>2020-05-11T18:11:33Z</vt:lpwstr>
  </property>
  <property fmtid="{D5CDD505-2E9C-101B-9397-08002B2CF9AE}" pid="4" name="MSIP_Label_e9208c32-d70a-43b8-940b-046f80ec21ff_Method">
    <vt:lpwstr>Standard</vt:lpwstr>
  </property>
  <property fmtid="{D5CDD505-2E9C-101B-9397-08002B2CF9AE}" pid="5" name="MSIP_Label_e9208c32-d70a-43b8-940b-046f80ec21ff_Name">
    <vt:lpwstr>General</vt:lpwstr>
  </property>
  <property fmtid="{D5CDD505-2E9C-101B-9397-08002B2CF9AE}" pid="6" name="MSIP_Label_e9208c32-d70a-43b8-940b-046f80ec21ff_SiteId">
    <vt:lpwstr>99486203-6320-4d00-9b2a-c4102ce1908d</vt:lpwstr>
  </property>
  <property fmtid="{D5CDD505-2E9C-101B-9397-08002B2CF9AE}" pid="7" name="MSIP_Label_e9208c32-d70a-43b8-940b-046f80ec21ff_ActionId">
    <vt:lpwstr>391e66b3-8d33-4a29-9547-00008abbe2ef</vt:lpwstr>
  </property>
  <property fmtid="{D5CDD505-2E9C-101B-9397-08002B2CF9AE}" pid="8" name="MSIP_Label_e9208c32-d70a-43b8-940b-046f80ec21ff_ContentBits">
    <vt:lpwstr>0</vt:lpwstr>
  </property>
</Properties>
</file>